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left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招3名女性</w:t>
            </w:r>
            <w:r>
              <w:rPr>
                <w:rFonts w:hint="eastAsia"/>
              </w:rPr>
              <w:t>。女性45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8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22D9DCB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1925AB74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3F3FA23A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1546AD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1FA6155"/>
    <w:rsid w:val="12466AED"/>
    <w:rsid w:val="131C6549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46EF8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497BCA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C95694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101AD7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2230A0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43AAC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2EF704A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331</Words>
  <Characters>359</Characters>
  <Lines>2</Lines>
  <Paragraphs>1</Paragraphs>
  <TotalTime>12</TotalTime>
  <ScaleCrop>false</ScaleCrop>
  <LinksUpToDate>false</LinksUpToDate>
  <CharactersWithSpaces>3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11-26T06:1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B45270B5BCE402E834F26C29CEE450F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